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62" w:rsidRPr="000C4862" w:rsidRDefault="000C4862" w:rsidP="009F4256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0C4862">
        <w:rPr>
          <w:b/>
          <w:color w:val="111111"/>
          <w:sz w:val="28"/>
          <w:szCs w:val="28"/>
        </w:rPr>
        <w:t xml:space="preserve">Беседа на тему: </w:t>
      </w:r>
      <w:r w:rsidRPr="007217ED">
        <w:rPr>
          <w:b/>
          <w:color w:val="111111"/>
          <w:sz w:val="28"/>
          <w:szCs w:val="28"/>
          <w:u w:val="single"/>
        </w:rPr>
        <w:t>«Я – ребенок, я имею право!</w:t>
      </w:r>
      <w:r w:rsidR="003968C9" w:rsidRPr="007217ED">
        <w:rPr>
          <w:b/>
          <w:color w:val="111111"/>
          <w:sz w:val="28"/>
          <w:szCs w:val="28"/>
          <w:u w:val="single"/>
        </w:rPr>
        <w:t>»</w:t>
      </w:r>
    </w:p>
    <w:p w:rsidR="003968C9" w:rsidRPr="000C4862" w:rsidRDefault="003968C9" w:rsidP="000C4862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0C4862">
        <w:rPr>
          <w:b/>
          <w:color w:val="111111"/>
          <w:sz w:val="28"/>
          <w:szCs w:val="28"/>
        </w:rPr>
        <w:t>(старший дошкольный возраст)</w:t>
      </w:r>
    </w:p>
    <w:p w:rsidR="000C4862" w:rsidRDefault="003968C9" w:rsidP="000C4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C4862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C4862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8A4357" w:rsidRPr="000C4862">
        <w:rPr>
          <w:color w:val="111111"/>
          <w:sz w:val="28"/>
          <w:szCs w:val="28"/>
        </w:rPr>
        <w:t> </w:t>
      </w:r>
      <w:r w:rsidR="007217ED">
        <w:rPr>
          <w:color w:val="111111"/>
          <w:sz w:val="28"/>
          <w:szCs w:val="28"/>
        </w:rPr>
        <w:t xml:space="preserve">- </w:t>
      </w:r>
      <w:r w:rsidR="008A4357" w:rsidRPr="000C4862">
        <w:rPr>
          <w:color w:val="111111"/>
          <w:sz w:val="28"/>
          <w:szCs w:val="28"/>
        </w:rPr>
        <w:t xml:space="preserve">познакомить  детей с  понятиями  « </w:t>
      </w:r>
      <w:r w:rsidR="008A4357" w:rsidRPr="000C48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а</w:t>
      </w:r>
      <w:r w:rsidRPr="000C486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ебенка</w:t>
      </w:r>
      <w:r w:rsidRPr="000C4862">
        <w:rPr>
          <w:color w:val="111111"/>
          <w:sz w:val="28"/>
          <w:szCs w:val="28"/>
        </w:rPr>
        <w:t>,</w:t>
      </w:r>
      <w:r w:rsidR="000C4862">
        <w:rPr>
          <w:color w:val="111111"/>
          <w:sz w:val="28"/>
          <w:szCs w:val="28"/>
        </w:rPr>
        <w:t xml:space="preserve"> о</w:t>
      </w:r>
      <w:r w:rsidR="008A4357" w:rsidRPr="000C4862">
        <w:rPr>
          <w:color w:val="111111"/>
          <w:sz w:val="28"/>
          <w:szCs w:val="28"/>
        </w:rPr>
        <w:t xml:space="preserve">бязанности </w:t>
      </w:r>
      <w:r w:rsidR="000C4862">
        <w:rPr>
          <w:color w:val="111111"/>
          <w:sz w:val="28"/>
          <w:szCs w:val="28"/>
        </w:rPr>
        <w:t xml:space="preserve">      </w:t>
      </w:r>
    </w:p>
    <w:p w:rsidR="000C4862" w:rsidRDefault="000C4862" w:rsidP="000C486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7217ED"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</w:rPr>
        <w:t xml:space="preserve"> </w:t>
      </w:r>
      <w:r w:rsidR="008A4357" w:rsidRPr="000C4862">
        <w:rPr>
          <w:rFonts w:ascii="Times New Roman" w:hAnsi="Times New Roman" w:cs="Times New Roman"/>
          <w:color w:val="111111"/>
          <w:sz w:val="28"/>
          <w:szCs w:val="28"/>
        </w:rPr>
        <w:t>ребенка»</w:t>
      </w:r>
      <w:proofErr w:type="gramStart"/>
      <w:r w:rsidR="008A4357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  <w:proofErr w:type="gramEnd"/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0C4862" w:rsidRPr="000C4862" w:rsidRDefault="000C4862" w:rsidP="000C48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7217ED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17E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анализировать, рассуждать, сопоставлять, 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;</w:t>
      </w:r>
      <w:r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7217ED" w:rsidRDefault="007217ED" w:rsidP="000C486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- </w:t>
      </w:r>
      <w:r w:rsidR="000C4862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обогащать словарь, воспитывать стремление детей </w:t>
      </w:r>
      <w:r w:rsidR="000C48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C4862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получать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</w:p>
    <w:p w:rsidR="000C4862" w:rsidRPr="000C4862" w:rsidRDefault="007217ED" w:rsidP="007217E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</w:t>
      </w:r>
      <w:r w:rsidR="000C4862" w:rsidRPr="000C4862">
        <w:rPr>
          <w:rFonts w:ascii="Times New Roman" w:hAnsi="Times New Roman" w:cs="Times New Roman"/>
          <w:color w:val="111111"/>
          <w:sz w:val="28"/>
          <w:szCs w:val="28"/>
        </w:rPr>
        <w:t>новые знания</w:t>
      </w:r>
      <w:r w:rsidR="000C4862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8A4357" w:rsidRPr="000C4862" w:rsidRDefault="000C4862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721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8A435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уважения к другим людям.</w:t>
      </w:r>
    </w:p>
    <w:p w:rsidR="008A4357" w:rsidRPr="000C4862" w:rsidRDefault="008A4357" w:rsidP="000C4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968C9" w:rsidRDefault="003968C9" w:rsidP="000C4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0C4862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="000C4862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 беседы</w:t>
      </w:r>
      <w:r w:rsidRPr="000C4862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</w:p>
    <w:p w:rsidR="000C4862" w:rsidRPr="000C4862" w:rsidRDefault="000C4862" w:rsidP="000C4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A25B7" w:rsidRPr="000C4862" w:rsidRDefault="000C4862" w:rsidP="000C4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A25B7" w:rsidRPr="000C4862">
        <w:rPr>
          <w:color w:val="111111"/>
          <w:sz w:val="28"/>
          <w:szCs w:val="28"/>
        </w:rPr>
        <w:t>Ребята, я хочу прочитать вам одно очень красивое стихотворение</w:t>
      </w:r>
      <w:r>
        <w:rPr>
          <w:color w:val="111111"/>
          <w:sz w:val="28"/>
          <w:szCs w:val="28"/>
        </w:rPr>
        <w:t>:</w:t>
      </w:r>
    </w:p>
    <w:p w:rsidR="009A25B7" w:rsidRPr="000C4862" w:rsidRDefault="009A25B7" w:rsidP="000C4862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25B7" w:rsidRPr="000C4862" w:rsidRDefault="009A25B7" w:rsidP="000C486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край </w:t>
      </w:r>
    </w:p>
    <w:p w:rsidR="009A25B7" w:rsidRPr="000C4862" w:rsidRDefault="009A25B7" w:rsidP="000C486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о берёзка, то рябина,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уст ракиты над рекой.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й родной, навек любимый,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де найдёшь ещё такой!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морей до гор высоких,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среди родных широт —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ё бегут, бегут дороги,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зовут они вперёд.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лнцем залиты долины,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куда ни бросишь взгляд —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й родной, навек любимый,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сь цветёт, как вешний сад.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ство наше золотое!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ё светлей ты с каждым днём</w:t>
      </w:r>
      <w:proofErr w:type="gramStart"/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proofErr w:type="gramEnd"/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счастливою звездою </w:t>
      </w:r>
      <w:r w:rsidRPr="000C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живём в краю родном!</w:t>
      </w:r>
    </w:p>
    <w:p w:rsidR="009A25B7" w:rsidRDefault="009A25B7" w:rsidP="000C486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. Пришелец)</w:t>
      </w:r>
    </w:p>
    <w:p w:rsidR="000C4862" w:rsidRPr="000C4862" w:rsidRDefault="000C4862" w:rsidP="000C486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5B7" w:rsidRPr="000C4862" w:rsidRDefault="000C4862" w:rsidP="000C486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A25B7" w:rsidRPr="000C4862">
        <w:rPr>
          <w:color w:val="111111"/>
          <w:sz w:val="28"/>
          <w:szCs w:val="28"/>
        </w:rPr>
        <w:t>Скажите, о чем оно? (ответы детей)</w:t>
      </w:r>
    </w:p>
    <w:p w:rsidR="006C7D67" w:rsidRPr="000C4862" w:rsidRDefault="009A25B7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hAnsi="Times New Roman" w:cs="Times New Roman"/>
          <w:color w:val="111111"/>
          <w:sz w:val="28"/>
          <w:szCs w:val="28"/>
        </w:rPr>
        <w:t>Правильно</w:t>
      </w:r>
      <w:proofErr w:type="gramStart"/>
      <w:r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дети, это стихотворение </w:t>
      </w:r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C4862">
        <w:rPr>
          <w:rFonts w:ascii="Times New Roman" w:hAnsi="Times New Roman" w:cs="Times New Roman"/>
          <w:color w:val="111111"/>
          <w:sz w:val="28"/>
          <w:szCs w:val="28"/>
        </w:rPr>
        <w:t>о нашей Родине, о Росси</w:t>
      </w:r>
      <w:r w:rsidR="004A6D44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0C486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4A6D44">
        <w:rPr>
          <w:rFonts w:ascii="Times New Roman" w:hAnsi="Times New Roman" w:cs="Times New Roman"/>
          <w:color w:val="111111"/>
          <w:sz w:val="28"/>
          <w:szCs w:val="28"/>
        </w:rPr>
        <w:t xml:space="preserve"> Н</w:t>
      </w:r>
      <w:r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аша страна очень большая, в ней живет много людей. С </w:t>
      </w:r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>давних времен люди вмес</w:t>
      </w:r>
      <w:r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те живут, работают, отдыхают. Мы живем мирно, не ссоримся. И </w:t>
      </w:r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чтобы в</w:t>
      </w:r>
      <w:r w:rsidR="007217ED">
        <w:rPr>
          <w:rFonts w:ascii="Times New Roman" w:hAnsi="Times New Roman" w:cs="Times New Roman"/>
          <w:color w:val="111111"/>
          <w:sz w:val="28"/>
          <w:szCs w:val="28"/>
        </w:rPr>
        <w:t xml:space="preserve">сегда и во всем был порядок, люди </w:t>
      </w:r>
      <w:bookmarkStart w:id="0" w:name="_GoBack"/>
      <w:bookmarkEnd w:id="0"/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придумали </w:t>
      </w:r>
      <w:r w:rsidR="003968C9" w:rsidRPr="004A6D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вила</w:t>
      </w:r>
      <w:r w:rsidR="006C7D67" w:rsidRPr="004A6D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(законы)</w:t>
      </w:r>
      <w:r w:rsidRPr="004A6D4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А еще у каждого из нас есть </w:t>
      </w:r>
      <w:r w:rsidRPr="004A6D44">
        <w:rPr>
          <w:rFonts w:ascii="Times New Roman" w:hAnsi="Times New Roman" w:cs="Times New Roman"/>
          <w:b/>
          <w:color w:val="111111"/>
          <w:sz w:val="28"/>
          <w:szCs w:val="28"/>
        </w:rPr>
        <w:t>права и обязанности</w:t>
      </w:r>
      <w:r w:rsidRPr="000C4862">
        <w:rPr>
          <w:rFonts w:ascii="Times New Roman" w:hAnsi="Times New Roman" w:cs="Times New Roman"/>
          <w:color w:val="111111"/>
          <w:sz w:val="28"/>
          <w:szCs w:val="28"/>
        </w:rPr>
        <w:t>, которые мы должны соблюдать, т</w:t>
      </w:r>
      <w:r w:rsidR="006C7D67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>есть</w:t>
      </w:r>
      <w:r w:rsidR="006C7D67" w:rsidRPr="000C4862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>  делать</w:t>
      </w:r>
      <w:r w:rsidR="004A6D44">
        <w:rPr>
          <w:rFonts w:ascii="Times New Roman" w:hAnsi="Times New Roman" w:cs="Times New Roman"/>
          <w:color w:val="111111"/>
          <w:sz w:val="28"/>
          <w:szCs w:val="28"/>
        </w:rPr>
        <w:t xml:space="preserve"> что-то </w:t>
      </w:r>
      <w:r w:rsidR="003968C9" w:rsidRPr="000C4862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3968C9" w:rsidRPr="000C486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язательно</w:t>
      </w:r>
      <w:r w:rsidR="006C7D67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. Права и обязанности, ребята, есть не только </w:t>
      </w:r>
      <w:r w:rsidR="006C7D67" w:rsidRPr="000C4862">
        <w:rPr>
          <w:rFonts w:ascii="Times New Roman" w:hAnsi="Times New Roman" w:cs="Times New Roman"/>
          <w:color w:val="111111"/>
          <w:sz w:val="28"/>
          <w:szCs w:val="28"/>
        </w:rPr>
        <w:lastRenderedPageBreak/>
        <w:t>у взрослых, но и у детей</w:t>
      </w:r>
      <w:r w:rsidR="006C7D67" w:rsidRPr="000C4862">
        <w:rPr>
          <w:rFonts w:ascii="Times New Roman" w:hAnsi="Times New Roman" w:cs="Times New Roman"/>
          <w:sz w:val="28"/>
          <w:szCs w:val="28"/>
        </w:rPr>
        <w:t>, у вас.</w:t>
      </w:r>
      <w:r w:rsidR="006C7D6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задача хорошо запомнить их и  правильно пользоваться своими правами и соблюдать права других людей.</w:t>
      </w:r>
    </w:p>
    <w:p w:rsidR="004A6D44" w:rsidRDefault="004A6D44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7D67" w:rsidRPr="000C4862" w:rsidRDefault="004A6D44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C7D67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ставьте себе, что однажды в семье ваших родителей произошло радостное событие – на свет появился малыш! Ваши папа и мама стали думать, как им назвать малыша, как к нему обращаться? Надо придумать имя малышу! Ребята, давайте поможем им </w:t>
      </w:r>
      <w:r w:rsidR="006C7D67" w:rsidRPr="000C48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6C7D67" w:rsidRPr="004A6D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называют свои  имена</w:t>
      </w:r>
      <w:r w:rsidR="006C7D67" w:rsidRPr="000C48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C7D67" w:rsidRPr="000C4862" w:rsidRDefault="009854BC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амое первое право ребенка:</w:t>
      </w:r>
      <w:r w:rsidR="006C7D67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 </w:t>
      </w:r>
      <w:r w:rsidR="006C7D67" w:rsidRPr="004A6D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нок имеет</w:t>
      </w:r>
      <w:r w:rsidR="006C7D67" w:rsidRPr="000C48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аво на имя</w:t>
      </w:r>
      <w:r w:rsidR="006C7D67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амилию и отчество!</w:t>
      </w:r>
    </w:p>
    <w:p w:rsidR="006C7D67" w:rsidRPr="000C4862" w:rsidRDefault="006C7D67" w:rsidP="000C48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7D67" w:rsidRDefault="004A6D44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C7D67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танем в круг и поиграем с вами в</w:t>
      </w:r>
      <w:r w:rsidR="006C7D67" w:rsidRPr="004A6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C7D67" w:rsidRPr="004A6D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у</w:t>
      </w:r>
      <w:r w:rsidR="006C7D67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C7D67" w:rsidRPr="004A6D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азови друг друга ласково» </w:t>
      </w:r>
      <w:r w:rsidR="006C7D67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 будете передавать друг другу мячик и называть ласково имя того человека, которому отдаёте мяч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6D44" w:rsidRDefault="004A6D44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854BC" w:rsidRPr="000C4862" w:rsidRDefault="004A6D44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854BC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присаживайтесь и послушайте загадку:</w:t>
      </w:r>
    </w:p>
    <w:p w:rsidR="009854BC" w:rsidRPr="000C4862" w:rsidRDefault="009854BC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-разному зовут: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 - Мурлыка,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 - Барбос, 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нашу козочку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т красиво – Розочка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я, Вика и Данила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имеют своё …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мя)</w:t>
      </w:r>
    </w:p>
    <w:p w:rsidR="004A6D44" w:rsidRPr="000C4862" w:rsidRDefault="009854BC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ребята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гда скажите, какая обязанность есть у всех, связанная с этим правом?</w:t>
      </w:r>
      <w:r w:rsidR="004A6D44" w:rsidRP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веты детей: н</w:t>
      </w:r>
      <w:r w:rsidR="004A6D44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 друг друга по имени)</w:t>
      </w:r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4BC" w:rsidRPr="000C4862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54BC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то дал вам имя? (ответы детей)</w:t>
      </w:r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мама и папа,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ушка, дедушка)</w:t>
      </w:r>
      <w:r w:rsidR="008F26F9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семья</w:t>
      </w:r>
      <w:r w:rsidR="008F26F9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все дети имеют </w:t>
      </w:r>
      <w:r w:rsidR="008F26F9" w:rsidRPr="004A6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на семью</w:t>
      </w:r>
      <w:r w:rsidR="004A6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F26F9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вою семью:</w:t>
      </w:r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, папу я люблю,</w:t>
      </w:r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деда и бабусю,</w:t>
      </w:r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щенка, и кошку Мусю!</w:t>
      </w:r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ого я так люблю</w:t>
      </w:r>
    </w:p>
    <w:p w:rsidR="009854BC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 на семью!</w:t>
      </w:r>
    </w:p>
    <w:p w:rsidR="004A6D44" w:rsidRPr="000C4862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6F9" w:rsidRDefault="008F26F9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дорогое, что есть у человека. Не случайно в русском языке так много поговорок и пословиц о семье. Дети давайте вспомним пословицы и поговорки о семье: </w:t>
      </w:r>
    </w:p>
    <w:p w:rsidR="007217ED" w:rsidRPr="000C4862" w:rsidRDefault="007217ED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6F9" w:rsidRDefault="008F26F9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мье дружат 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ут, не 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ат</w:t>
      </w:r>
      <w:proofErr w:type="gram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родителей почитает, тот счастлив бывает.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хорошей семье хорошие дети растут</w:t>
      </w:r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я семья вместе, так и душа на месте.</w:t>
      </w:r>
    </w:p>
    <w:p w:rsidR="004A6D44" w:rsidRPr="000C4862" w:rsidRDefault="004A6D44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6F9" w:rsidRPr="000C4862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F26F9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емье все должны любить и уважать друг друга, взрослые заботится о маленьких. Но и детей в семье должны быть свои обязанности.</w:t>
      </w:r>
    </w:p>
    <w:p w:rsidR="008F26F9" w:rsidRPr="000C4862" w:rsidRDefault="008F26F9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расскажите, какие обязанности есть у вас в семье? (ответы детей)</w:t>
      </w:r>
    </w:p>
    <w:p w:rsidR="009854BC" w:rsidRDefault="008F26F9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дети, главная</w:t>
      </w:r>
      <w:r w:rsidR="009854BC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а обязанность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9854BC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ть взрослых людей, которые заботятся о вас.</w:t>
      </w:r>
    </w:p>
    <w:p w:rsidR="004A6D44" w:rsidRPr="000C4862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82" w:rsidRPr="000C4862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у каждого из вас есть свой дом, где живет ваша семья. Никто без разрешения не может войти в него, то есть, у каждого человека есть </w:t>
      </w:r>
      <w:r w:rsidR="000C7982" w:rsidRPr="004A6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на жилищ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помним сказки, в которых нарушается это право</w:t>
      </w:r>
      <w:proofErr w:type="gramStart"/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ы детей: </w:t>
      </w:r>
      <w:proofErr w:type="gramStart"/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мок», «Три поросенка»)</w:t>
      </w:r>
      <w:proofErr w:type="gramEnd"/>
    </w:p>
    <w:p w:rsidR="009854BC" w:rsidRPr="000C4862" w:rsidRDefault="009854BC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575" w:rsidRPr="000C4862" w:rsidRDefault="00F42575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учит нас, друзья</w:t>
      </w:r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ть без домика нельзя.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е, зайке, поросенку</w:t>
      </w:r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982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глупому мышонку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как нужно нам оно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раво на …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жильё)</w:t>
      </w:r>
    </w:p>
    <w:p w:rsidR="009D1293" w:rsidRPr="000C4862" w:rsidRDefault="009D1293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люди обязаны относиться к своему дому? (Бережно, наводить в доме порядок и чистоту)</w:t>
      </w:r>
    </w:p>
    <w:p w:rsidR="009D1293" w:rsidRPr="000C4862" w:rsidRDefault="009D1293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293" w:rsidRPr="000C4862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1293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отгадайте следующую загадку:</w:t>
      </w:r>
    </w:p>
    <w:p w:rsidR="009D1293" w:rsidRPr="000C4862" w:rsidRDefault="009D1293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работала,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трудился,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в детском садике все находился.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кто устал от работы нелегкой</w:t>
      </w:r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ют полное право на …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тдых)</w:t>
      </w:r>
    </w:p>
    <w:p w:rsidR="009D1293" w:rsidRPr="000C4862" w:rsidRDefault="009D1293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D44" w:rsidRDefault="004A6D44" w:rsidP="000C48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D1293" w:rsidRPr="000C4862">
        <w:rPr>
          <w:color w:val="111111"/>
          <w:sz w:val="28"/>
          <w:szCs w:val="28"/>
        </w:rPr>
        <w:t>Правильно, дети. Каждый</w:t>
      </w:r>
      <w:r>
        <w:rPr>
          <w:color w:val="111111"/>
          <w:sz w:val="28"/>
          <w:szCs w:val="28"/>
        </w:rPr>
        <w:t xml:space="preserve"> человек </w:t>
      </w:r>
      <w:r w:rsidR="009D1293" w:rsidRPr="000C4862">
        <w:rPr>
          <w:color w:val="111111"/>
          <w:sz w:val="28"/>
          <w:szCs w:val="28"/>
        </w:rPr>
        <w:t>имеет </w:t>
      </w:r>
      <w:r w:rsidR="009D1293" w:rsidRPr="000C4862">
        <w:rPr>
          <w:rStyle w:val="a4"/>
          <w:color w:val="111111"/>
          <w:sz w:val="28"/>
          <w:szCs w:val="28"/>
          <w:bdr w:val="none" w:sz="0" w:space="0" w:color="auto" w:frame="1"/>
        </w:rPr>
        <w:t>право на отдых</w:t>
      </w:r>
      <w:r w:rsidR="009D1293" w:rsidRPr="000C4862">
        <w:rPr>
          <w:color w:val="111111"/>
          <w:sz w:val="28"/>
          <w:szCs w:val="28"/>
        </w:rPr>
        <w:t>. У детей и взрослых</w:t>
      </w:r>
      <w:r>
        <w:rPr>
          <w:color w:val="111111"/>
          <w:sz w:val="28"/>
          <w:szCs w:val="28"/>
        </w:rPr>
        <w:t xml:space="preserve"> </w:t>
      </w:r>
      <w:r w:rsidR="009D1293" w:rsidRPr="000C4862">
        <w:rPr>
          <w:color w:val="111111"/>
          <w:sz w:val="28"/>
          <w:szCs w:val="28"/>
        </w:rPr>
        <w:t>есть выходные дни. Детям в школе дают каникулы, а взрослым на работе - отпуск.</w:t>
      </w:r>
      <w:r w:rsidR="00131561" w:rsidRPr="000C4862">
        <w:rPr>
          <w:color w:val="111111"/>
          <w:sz w:val="28"/>
          <w:szCs w:val="28"/>
        </w:rPr>
        <w:t xml:space="preserve"> А </w:t>
      </w:r>
      <w:r w:rsidR="00131561" w:rsidRPr="000C4862">
        <w:rPr>
          <w:color w:val="000000"/>
          <w:sz w:val="28"/>
          <w:szCs w:val="28"/>
        </w:rPr>
        <w:t>к</w:t>
      </w:r>
      <w:r w:rsidR="009D1293" w:rsidRPr="000C4862">
        <w:rPr>
          <w:color w:val="000000"/>
          <w:sz w:val="28"/>
          <w:szCs w:val="28"/>
        </w:rPr>
        <w:t>ак можно отдохнуть детям?</w:t>
      </w:r>
      <w:r w:rsidRPr="004A6D44">
        <w:rPr>
          <w:color w:val="000000"/>
          <w:sz w:val="28"/>
          <w:szCs w:val="28"/>
        </w:rPr>
        <w:t xml:space="preserve"> </w:t>
      </w:r>
      <w:r w:rsidRPr="000C4862">
        <w:rPr>
          <w:color w:val="000000"/>
          <w:sz w:val="28"/>
          <w:szCs w:val="28"/>
        </w:rPr>
        <w:t> (</w:t>
      </w:r>
      <w:r>
        <w:rPr>
          <w:color w:val="000000"/>
          <w:sz w:val="28"/>
          <w:szCs w:val="28"/>
        </w:rPr>
        <w:t>о</w:t>
      </w:r>
      <w:r w:rsidRPr="000C4862">
        <w:rPr>
          <w:color w:val="000000"/>
          <w:sz w:val="28"/>
          <w:szCs w:val="28"/>
        </w:rPr>
        <w:t xml:space="preserve">тветы детей: </w:t>
      </w:r>
      <w:r>
        <w:rPr>
          <w:color w:val="000000"/>
          <w:sz w:val="28"/>
          <w:szCs w:val="28"/>
        </w:rPr>
        <w:t>играть в игры, с</w:t>
      </w:r>
      <w:r w:rsidRPr="000C4862">
        <w:rPr>
          <w:color w:val="000000"/>
          <w:sz w:val="28"/>
          <w:szCs w:val="28"/>
        </w:rPr>
        <w:t>мотреть телевизор, купаться, гулять, спать)</w:t>
      </w:r>
      <w:r>
        <w:rPr>
          <w:color w:val="000000"/>
          <w:sz w:val="28"/>
          <w:szCs w:val="28"/>
        </w:rPr>
        <w:t>.</w:t>
      </w:r>
    </w:p>
    <w:p w:rsidR="009D1293" w:rsidRPr="000C4862" w:rsidRDefault="004A6D44" w:rsidP="000C486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C4862">
        <w:rPr>
          <w:color w:val="000000"/>
          <w:sz w:val="28"/>
          <w:szCs w:val="28"/>
        </w:rPr>
        <w:t xml:space="preserve">  </w:t>
      </w:r>
    </w:p>
    <w:p w:rsidR="009D1293" w:rsidRDefault="004A6D44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1293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рошо поработали, теперь предлагаю использовать </w:t>
      </w:r>
      <w:r w:rsidR="009D1293" w:rsidRPr="004A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на отдых</w:t>
      </w:r>
      <w:r w:rsidR="00131561" w:rsidRP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131561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ть в хороводную </w:t>
      </w:r>
      <w:r w:rsidR="009D1293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</w:t>
      </w:r>
      <w:r w:rsidR="00131561" w:rsidRPr="004A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ши и кот</w:t>
      </w:r>
      <w:r w:rsidR="009D1293" w:rsidRPr="004A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6D44" w:rsidRPr="000C4862" w:rsidRDefault="004A6D44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561" w:rsidRPr="004A6D44" w:rsidRDefault="004A6D44" w:rsidP="004A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31561" w:rsidRPr="004A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представьте себе такую ситуацию:</w:t>
      </w:r>
    </w:p>
    <w:p w:rsidR="00131561" w:rsidRPr="000C4862" w:rsidRDefault="00131561" w:rsidP="004A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заболели</w:t>
      </w:r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охо чувствуют себя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 них бронхит, ангина, 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невмония, скарлатина,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ышен детский крик и пла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поможет только …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рач)</w:t>
      </w:r>
    </w:p>
    <w:p w:rsidR="00131561" w:rsidRPr="000C4862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31561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 каком праве идет речь? (ответы детей)</w:t>
      </w:r>
    </w:p>
    <w:p w:rsidR="00DA4E57" w:rsidRPr="000C4862" w:rsidRDefault="00DA4E57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право на медицинское обслуживание. А в</w:t>
      </w:r>
      <w:r w:rsidR="004A6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й сказке очень хорошо описано это право? (ответы детей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уковский</w:t>
      </w:r>
      <w:proofErr w:type="spell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ктор Айболит»)</w:t>
      </w:r>
      <w:proofErr w:type="gramEnd"/>
    </w:p>
    <w:p w:rsidR="009D1293" w:rsidRPr="000C4862" w:rsidRDefault="009D1293" w:rsidP="000C486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31561" w:rsidRDefault="004A6D44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131561" w:rsidRPr="004A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а обязанность</w:t>
      </w:r>
      <w:r w:rsidR="00131561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раться бережно относиться к своему здоровью: одеваться по погоде, заниматься спортом, </w:t>
      </w:r>
      <w:r w:rsidR="009F4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лять, </w:t>
      </w:r>
      <w:r w:rsidR="00131561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есть овощей и фруктов.</w:t>
      </w:r>
    </w:p>
    <w:p w:rsidR="009F4256" w:rsidRPr="000C4862" w:rsidRDefault="009F4256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357" w:rsidRPr="000C4862" w:rsidRDefault="009F4256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131561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Каждый </w:t>
      </w:r>
      <w:r w:rsidR="00131561" w:rsidRPr="009F425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бенок имеет</w:t>
      </w:r>
      <w:r w:rsidR="00131561" w:rsidRPr="000C486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раво на образование</w:t>
      </w:r>
      <w:r w:rsidR="00131561" w:rsidRPr="000C4862">
        <w:rPr>
          <w:rFonts w:ascii="Times New Roman" w:hAnsi="Times New Roman" w:cs="Times New Roman"/>
          <w:color w:val="111111"/>
          <w:sz w:val="28"/>
          <w:szCs w:val="28"/>
        </w:rPr>
        <w:t>. Вы сейчас ходите в детский сад</w:t>
      </w:r>
      <w:r w:rsidR="008A4357" w:rsidRPr="000C4862">
        <w:rPr>
          <w:rFonts w:ascii="Times New Roman" w:hAnsi="Times New Roman" w:cs="Times New Roman"/>
          <w:color w:val="111111"/>
          <w:sz w:val="28"/>
          <w:szCs w:val="28"/>
        </w:rPr>
        <w:t>, потом пойдете в школ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8A4357" w:rsidRPr="000C4862">
        <w:rPr>
          <w:rFonts w:ascii="Times New Roman" w:hAnsi="Times New Roman" w:cs="Times New Roman"/>
          <w:color w:val="111111"/>
          <w:sz w:val="28"/>
          <w:szCs w:val="28"/>
        </w:rPr>
        <w:t xml:space="preserve"> учиться</w:t>
      </w:r>
      <w:r w:rsidR="008A435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й главной вашей обязанностью будет посещение всех уроков и выполнение домашне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68C9" w:rsidRPr="000C4862" w:rsidRDefault="003968C9" w:rsidP="000C48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A4E57" w:rsidRDefault="00DA4E57" w:rsidP="009F4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расти успешным</w:t>
      </w:r>
      <w:proofErr w:type="gramStart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 много знать, уметь.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ырасти большим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достаточно питанья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спользовать должны 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 на …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бразование)</w:t>
      </w:r>
    </w:p>
    <w:p w:rsidR="009F4256" w:rsidRPr="000C4862" w:rsidRDefault="009F4256" w:rsidP="009F4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E57" w:rsidRDefault="00DA4E57" w:rsidP="009F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заключается ваша обязанность</w:t>
      </w:r>
      <w:r w:rsidR="009F4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этому праву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9F4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ться хорошо учиться.)</w:t>
      </w:r>
    </w:p>
    <w:p w:rsidR="009F4256" w:rsidRPr="000C4862" w:rsidRDefault="009F4256" w:rsidP="009F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E57" w:rsidRPr="009F4256" w:rsidRDefault="00DA4E57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Продолжи пословицу».</w:t>
      </w:r>
    </w:p>
    <w:p w:rsidR="00DA4E57" w:rsidRPr="000C4862" w:rsidRDefault="00DA4E57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чинаю, а вы продолжаете.</w:t>
      </w:r>
    </w:p>
    <w:p w:rsidR="00DA4E57" w:rsidRPr="000C4862" w:rsidRDefault="00DA4E57" w:rsidP="000C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живи … век учись.</w:t>
      </w:r>
    </w:p>
    <w:p w:rsidR="00DA4E57" w:rsidRPr="000C4862" w:rsidRDefault="00DA4E57" w:rsidP="000C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72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… пригодиться.</w:t>
      </w:r>
    </w:p>
    <w:p w:rsidR="00DA4E57" w:rsidRPr="000C4862" w:rsidRDefault="00DA4E57" w:rsidP="000C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е – свет, … а не</w:t>
      </w:r>
      <w:r w:rsidR="009F4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е – тьма.</w:t>
      </w:r>
    </w:p>
    <w:p w:rsidR="00DA4E57" w:rsidRPr="000C4862" w:rsidRDefault="00DA4E57" w:rsidP="000C486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в ученье – … легко в бою.</w:t>
      </w:r>
    </w:p>
    <w:p w:rsidR="008A4357" w:rsidRPr="000C4862" w:rsidRDefault="008A4357" w:rsidP="000C48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357" w:rsidRPr="000C4862" w:rsidRDefault="009F4256" w:rsidP="009F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A4357"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стихотворение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</w:t>
      </w:r>
      <w:r w:rsidR="008A4357" w:rsidRPr="009F4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и </w:t>
      </w:r>
      <w:r w:rsidR="008A4357" w:rsidRPr="009F425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ава</w:t>
      </w:r>
      <w:r w:rsidR="008A4357" w:rsidRPr="009F4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A4357" w:rsidRPr="009F4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A4357" w:rsidRPr="000C4862" w:rsidRDefault="008A4357" w:rsidP="009F42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9F4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нка право есть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шу манную не есть,</w:t>
      </w:r>
    </w:p>
    <w:p w:rsidR="008A4357" w:rsidRPr="000C4862" w:rsidRDefault="008A4357" w:rsidP="009F42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ещё просить при этом шоколадную конфету.</w:t>
      </w:r>
    </w:p>
    <w:p w:rsidR="008A4357" w:rsidRPr="000C4862" w:rsidRDefault="008A4357" w:rsidP="009F42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о прыгать и шалить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салфетку чай пролить,</w:t>
      </w:r>
    </w:p>
    <w:p w:rsidR="008A4357" w:rsidRPr="000C4862" w:rsidRDefault="008A4357" w:rsidP="009F42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ться с братиком подушкой, разбросать свои игрушки!</w:t>
      </w:r>
    </w:p>
    <w:p w:rsidR="008A4357" w:rsidRPr="000C4862" w:rsidRDefault="008A4357" w:rsidP="009F42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черкать картинки в книжке, дёрнуть за ухо братишку,</w:t>
      </w:r>
    </w:p>
    <w:p w:rsidR="008A4357" w:rsidRDefault="008A4357" w:rsidP="009F42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 много разных </w:t>
      </w:r>
      <w:r w:rsidRPr="009F4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Разве я, друзья, не </w:t>
      </w:r>
      <w:r w:rsidRPr="009F4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F4256" w:rsidRPr="000C4862" w:rsidRDefault="009F4256" w:rsidP="009F42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357" w:rsidRPr="000C4862" w:rsidRDefault="008A4357" w:rsidP="009F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 вы думаете, </w:t>
      </w:r>
      <w:r w:rsidRPr="009F4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 герой стихотворения? О каких </w:t>
      </w:r>
      <w:r w:rsidRPr="009F4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ах мы с вами говорили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9F4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, их перечислим:</w:t>
      </w:r>
    </w:p>
    <w:p w:rsidR="008A4357" w:rsidRPr="000C4862" w:rsidRDefault="008A4357" w:rsidP="000C48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ок имеет право на имя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амилию!</w:t>
      </w:r>
    </w:p>
    <w:p w:rsidR="008A4357" w:rsidRPr="000C4862" w:rsidRDefault="008A4357" w:rsidP="000C48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ебёнок имеет право на семью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A4357" w:rsidRPr="000C4862" w:rsidRDefault="008A4357" w:rsidP="000C48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ок имеет право на жилье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A4357" w:rsidRPr="000C4862" w:rsidRDefault="008A4357" w:rsidP="000C48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ок имеет право на отдых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A4357" w:rsidRPr="000C4862" w:rsidRDefault="008A4357" w:rsidP="000C48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ок имеет право на медицинское обслуживание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A4357" w:rsidRPr="000C4862" w:rsidRDefault="008A4357" w:rsidP="000C48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ок имеет право на образование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A4E57" w:rsidRPr="000C4862" w:rsidRDefault="00DA4E57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256" w:rsidRPr="000C4862" w:rsidRDefault="009F4256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A435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встанем в круг и возьмемся за руки. Посмотрите друг на друга, какие вы все разные</w:t>
      </w:r>
      <w:r w:rsidR="00DA4E5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у вас у всех одинаковые права. Каждый из вас теперь </w:t>
      </w:r>
      <w:proofErr w:type="gramStart"/>
      <w:r w:rsidR="00DA4E5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эти права и никогда не</w:t>
      </w:r>
      <w:proofErr w:type="gramEnd"/>
      <w:r w:rsidR="00DA4E5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нарушать прав других людей, не позволит, чтобы нарушали его права. Когда вы вырастите и будете 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ыми, помните, что все люди, и маленькие и большие,</w:t>
      </w:r>
      <w:r w:rsidR="00DA4E57" w:rsidRPr="000C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а.</w:t>
      </w:r>
    </w:p>
    <w:p w:rsidR="008A4357" w:rsidRDefault="008A4357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 дома  вместе с родителями нарисовать  то </w:t>
      </w:r>
      <w:r w:rsidRPr="009F4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о</w:t>
      </w:r>
      <w:r w:rsidRPr="000C4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е вам больше всего понравилось и запомнилось!</w:t>
      </w:r>
    </w:p>
    <w:p w:rsidR="007217ED" w:rsidRDefault="007217ED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17ED" w:rsidRDefault="007217ED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17ED" w:rsidRPr="000C4862" w:rsidRDefault="007217ED" w:rsidP="000C4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4357" w:rsidRPr="000C4862" w:rsidRDefault="008A4357" w:rsidP="000C48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E57" w:rsidRDefault="007217ED" w:rsidP="006C7D67">
      <w:pPr>
        <w:pStyle w:val="a3"/>
        <w:shd w:val="clear" w:color="auto" w:fill="FFFFFF"/>
        <w:spacing w:before="0" w:beforeAutospacing="0" w:after="0" w:afterAutospacing="0"/>
        <w:ind w:firstLine="360"/>
      </w:pPr>
      <w:r>
        <w:rPr>
          <w:noProof/>
        </w:rPr>
        <w:drawing>
          <wp:inline distT="0" distB="0" distL="0" distR="0">
            <wp:extent cx="5940425" cy="3341489"/>
            <wp:effectExtent l="0" t="0" r="3175" b="0"/>
            <wp:docPr id="1" name="Рисунок 1" descr="I:\DCIM\Camera\IMG_20190204_14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Camera\IMG_20190204_144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ED" w:rsidRDefault="007217ED" w:rsidP="006C7D67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7217ED" w:rsidRPr="007217ED" w:rsidRDefault="007217ED" w:rsidP="006C7D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217ED">
        <w:rPr>
          <w:sz w:val="28"/>
          <w:szCs w:val="28"/>
        </w:rPr>
        <w:t>Выставка рисунков: «Мой ребенок имеет право»</w:t>
      </w:r>
    </w:p>
    <w:sectPr w:rsidR="007217ED" w:rsidRPr="00721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44BF"/>
    <w:multiLevelType w:val="multilevel"/>
    <w:tmpl w:val="43B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A82337"/>
    <w:multiLevelType w:val="multilevel"/>
    <w:tmpl w:val="61B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AE5DEF"/>
    <w:multiLevelType w:val="multilevel"/>
    <w:tmpl w:val="2DE8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5567E"/>
    <w:multiLevelType w:val="multilevel"/>
    <w:tmpl w:val="E69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621B89"/>
    <w:multiLevelType w:val="multilevel"/>
    <w:tmpl w:val="2DE8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06"/>
    <w:rsid w:val="0000022C"/>
    <w:rsid w:val="000118B3"/>
    <w:rsid w:val="00034943"/>
    <w:rsid w:val="00040315"/>
    <w:rsid w:val="00063752"/>
    <w:rsid w:val="00063D64"/>
    <w:rsid w:val="00065DC9"/>
    <w:rsid w:val="00074F1F"/>
    <w:rsid w:val="00093327"/>
    <w:rsid w:val="000A0A86"/>
    <w:rsid w:val="000C4862"/>
    <w:rsid w:val="000C7982"/>
    <w:rsid w:val="000F12FD"/>
    <w:rsid w:val="00111293"/>
    <w:rsid w:val="0011174F"/>
    <w:rsid w:val="00131561"/>
    <w:rsid w:val="00153DF4"/>
    <w:rsid w:val="00163B66"/>
    <w:rsid w:val="0017635F"/>
    <w:rsid w:val="00192BAC"/>
    <w:rsid w:val="001A7F71"/>
    <w:rsid w:val="001B57F8"/>
    <w:rsid w:val="00267B9E"/>
    <w:rsid w:val="00276158"/>
    <w:rsid w:val="002B0761"/>
    <w:rsid w:val="002C094D"/>
    <w:rsid w:val="002F3802"/>
    <w:rsid w:val="00303BCE"/>
    <w:rsid w:val="0030452A"/>
    <w:rsid w:val="00355710"/>
    <w:rsid w:val="00377EC6"/>
    <w:rsid w:val="00383536"/>
    <w:rsid w:val="003968C9"/>
    <w:rsid w:val="003F5AC1"/>
    <w:rsid w:val="00440435"/>
    <w:rsid w:val="0045175F"/>
    <w:rsid w:val="00455847"/>
    <w:rsid w:val="00474E63"/>
    <w:rsid w:val="00476E6C"/>
    <w:rsid w:val="004A6D44"/>
    <w:rsid w:val="00503A89"/>
    <w:rsid w:val="00506CA3"/>
    <w:rsid w:val="00542321"/>
    <w:rsid w:val="00597D24"/>
    <w:rsid w:val="006263D0"/>
    <w:rsid w:val="00631933"/>
    <w:rsid w:val="00643D5D"/>
    <w:rsid w:val="0064684B"/>
    <w:rsid w:val="00654224"/>
    <w:rsid w:val="00654710"/>
    <w:rsid w:val="00661D35"/>
    <w:rsid w:val="006640F5"/>
    <w:rsid w:val="006B4D65"/>
    <w:rsid w:val="006C6267"/>
    <w:rsid w:val="006C7D67"/>
    <w:rsid w:val="006E6480"/>
    <w:rsid w:val="00720953"/>
    <w:rsid w:val="007217ED"/>
    <w:rsid w:val="00726E60"/>
    <w:rsid w:val="00732D40"/>
    <w:rsid w:val="00766C6A"/>
    <w:rsid w:val="007A53E6"/>
    <w:rsid w:val="007B633D"/>
    <w:rsid w:val="007B6F89"/>
    <w:rsid w:val="007F759A"/>
    <w:rsid w:val="00802733"/>
    <w:rsid w:val="00810C63"/>
    <w:rsid w:val="00811C61"/>
    <w:rsid w:val="00822174"/>
    <w:rsid w:val="00834322"/>
    <w:rsid w:val="00840F57"/>
    <w:rsid w:val="008463EC"/>
    <w:rsid w:val="008711BB"/>
    <w:rsid w:val="008A4357"/>
    <w:rsid w:val="008B4063"/>
    <w:rsid w:val="008F11FD"/>
    <w:rsid w:val="008F26F9"/>
    <w:rsid w:val="00917E7E"/>
    <w:rsid w:val="00920269"/>
    <w:rsid w:val="009218BB"/>
    <w:rsid w:val="009710C4"/>
    <w:rsid w:val="009854BC"/>
    <w:rsid w:val="00992A9E"/>
    <w:rsid w:val="009A2424"/>
    <w:rsid w:val="009A25B7"/>
    <w:rsid w:val="009B290A"/>
    <w:rsid w:val="009D1293"/>
    <w:rsid w:val="009F4256"/>
    <w:rsid w:val="00A30840"/>
    <w:rsid w:val="00A44D8C"/>
    <w:rsid w:val="00A52392"/>
    <w:rsid w:val="00A54106"/>
    <w:rsid w:val="00A71B50"/>
    <w:rsid w:val="00A91ED1"/>
    <w:rsid w:val="00AA1695"/>
    <w:rsid w:val="00AF496E"/>
    <w:rsid w:val="00B147E7"/>
    <w:rsid w:val="00B324D4"/>
    <w:rsid w:val="00B33B44"/>
    <w:rsid w:val="00B42D01"/>
    <w:rsid w:val="00B82F02"/>
    <w:rsid w:val="00BC11F8"/>
    <w:rsid w:val="00BE1227"/>
    <w:rsid w:val="00BF77EF"/>
    <w:rsid w:val="00C005A6"/>
    <w:rsid w:val="00C159D5"/>
    <w:rsid w:val="00C711CB"/>
    <w:rsid w:val="00CA0B55"/>
    <w:rsid w:val="00CB111A"/>
    <w:rsid w:val="00CC0DE9"/>
    <w:rsid w:val="00CD0043"/>
    <w:rsid w:val="00CD66AF"/>
    <w:rsid w:val="00CE2F81"/>
    <w:rsid w:val="00D4142D"/>
    <w:rsid w:val="00D5290E"/>
    <w:rsid w:val="00D62138"/>
    <w:rsid w:val="00D90ACB"/>
    <w:rsid w:val="00D95AB8"/>
    <w:rsid w:val="00DA4E57"/>
    <w:rsid w:val="00DA5D03"/>
    <w:rsid w:val="00DA755D"/>
    <w:rsid w:val="00DB6B64"/>
    <w:rsid w:val="00DD787A"/>
    <w:rsid w:val="00DE59DC"/>
    <w:rsid w:val="00DF7463"/>
    <w:rsid w:val="00E06372"/>
    <w:rsid w:val="00E81DB1"/>
    <w:rsid w:val="00E9007D"/>
    <w:rsid w:val="00EA2FE5"/>
    <w:rsid w:val="00EC13B9"/>
    <w:rsid w:val="00ED27A0"/>
    <w:rsid w:val="00EE3382"/>
    <w:rsid w:val="00EE5609"/>
    <w:rsid w:val="00EF4ED6"/>
    <w:rsid w:val="00F04B8B"/>
    <w:rsid w:val="00F411AB"/>
    <w:rsid w:val="00F42575"/>
    <w:rsid w:val="00F5342D"/>
    <w:rsid w:val="00F625E6"/>
    <w:rsid w:val="00F87984"/>
    <w:rsid w:val="00F90617"/>
    <w:rsid w:val="00FB43B7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6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AF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66AF"/>
  </w:style>
  <w:style w:type="paragraph" w:customStyle="1" w:styleId="c3">
    <w:name w:val="c3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6AF"/>
  </w:style>
  <w:style w:type="paragraph" w:customStyle="1" w:styleId="c13">
    <w:name w:val="c13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4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6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AF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66AF"/>
  </w:style>
  <w:style w:type="paragraph" w:customStyle="1" w:styleId="c3">
    <w:name w:val="c3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6AF"/>
  </w:style>
  <w:style w:type="paragraph" w:customStyle="1" w:styleId="c13">
    <w:name w:val="c13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E352-AF6A-4104-96A7-00DB330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9-02-06T06:14:00Z</dcterms:created>
  <dcterms:modified xsi:type="dcterms:W3CDTF">2019-02-07T05:29:00Z</dcterms:modified>
</cp:coreProperties>
</file>